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</w:p>
    <w:p w14:paraId="1535F424" w14:textId="2607737B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E13DFE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E13DFE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E13DFE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</w:p>
    <w:p w14:paraId="625794C6" w14:textId="77777777" w:rsidR="00FD6E83" w:rsidRPr="00340967" w:rsidRDefault="00FD6E8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CE8B7B2" w:rsidR="00A03A73" w:rsidRDefault="00340967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06DC2DDD" w14:textId="589F63F9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</w:p>
    <w:p w14:paraId="71D3B66F" w14:textId="700FD9A5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2B1D93DE" w:rsidR="00A03A73" w:rsidRDefault="00340967">
      <w:pPr>
        <w:spacing w:line="240" w:lineRule="auto"/>
        <w:rPr>
          <w:rFonts w:ascii="Calibri" w:hAnsi="Calibri"/>
          <w:color w:val="000000"/>
          <w:sz w:val="24"/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28BE681E" w14:textId="75258040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3DFE">
        <w:rPr>
          <w:rFonts w:ascii="Times New Roman" w:hAnsi="Times New Roman" w:cs="Times New Roman"/>
          <w:sz w:val="28"/>
          <w:szCs w:val="28"/>
          <w:lang w:val="ru-RU"/>
        </w:rPr>
        <w:t>Неправильный так же элемент (неверный маркер)</w:t>
      </w:r>
    </w:p>
    <w:p w14:paraId="3EA41E19" w14:textId="7FFB51B1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3DFE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79FD64" w14:textId="1532584B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3DFE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C2969"/>
    <w:multiLevelType w:val="hybridMultilevel"/>
    <w:tmpl w:val="9EB6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566EB"/>
    <w:rsid w:val="00AA1D8D"/>
    <w:rsid w:val="00AD75CB"/>
    <w:rsid w:val="00B47730"/>
    <w:rsid w:val="00BE2102"/>
    <w:rsid w:val="00C35291"/>
    <w:rsid w:val="00CB0664"/>
    <w:rsid w:val="00D249F4"/>
    <w:rsid w:val="00E13DFE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2</cp:revision>
  <dcterms:created xsi:type="dcterms:W3CDTF">2013-12-23T23:15:00Z</dcterms:created>
  <dcterms:modified xsi:type="dcterms:W3CDTF">2025-06-18T07:00:00Z</dcterms:modified>
  <cp:category/>
</cp:coreProperties>
</file>